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5C7FE0B1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463572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e </w:t>
            </w:r>
            <w:r w:rsidR="006E34D4">
              <w:rPr>
                <w:rFonts w:ascii="Calibri" w:hAnsi="Calibri" w:cs="Arial"/>
                <w:sz w:val="16"/>
                <w:szCs w:val="16"/>
                <w:lang w:val="fr-FR"/>
              </w:rPr>
              <w:t>l’installation solaire thermique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2770923B" w:rsidR="001A1003" w:rsidRPr="00463572" w:rsidRDefault="00813FCF" w:rsidP="00EF59C4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du </w:t>
            </w:r>
            <w:r w:rsidR="00EF59C4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EF59C4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1B6583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1B6583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1B6583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1B6583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B8641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sont traités conformément à la loi modifiée du 2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oût</w:t>
            </w:r>
            <w:r w:rsidR="00B964A4" w:rsidRPr="001B6583">
              <w:rPr>
                <w:rFonts w:ascii="Calibri" w:hAnsi="Calibri"/>
                <w:sz w:val="18"/>
                <w:szCs w:val="18"/>
                <w:lang w:val="fr-FR"/>
              </w:rPr>
              <w:t> 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2002 relative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3A3C5B9C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</w:t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connaissance de la loi </w:t>
            </w:r>
            <w:r w:rsidR="00EF59C4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>23 décembre 2016</w:t>
            </w:r>
            <w:r w:rsidR="00B964A4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instituant un régime d’aides </w:t>
            </w:r>
            <w:r w:rsidR="005E4751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br/>
            </w:r>
            <w:r w:rsidR="00813FCF" w:rsidRPr="00EF59C4">
              <w:rPr>
                <w:rFonts w:ascii="Calibri" w:hAnsi="Calibri" w:cs="Calibri"/>
                <w:sz w:val="18"/>
                <w:szCs w:val="18"/>
                <w:lang w:val="fr-FR" w:eastAsia="en-US"/>
              </w:rPr>
              <w:t>pour la promotion de l’utilisation rationnelle de l’énergie et la mise en valeu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r des énergies renouvelables dans le domaine du logement (</w:t>
            </w:r>
            <w:r w:rsidR="00813FCF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EF59C4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179</w:t>
            </w:r>
            <w:r w:rsidR="00813FCF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C65FCC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(</w:t>
            </w:r>
            <w:r w:rsidR="00C65FCC" w:rsidRPr="004265F4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C65FCC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1F8533DF" w:rsidR="00603956" w:rsidRPr="00384D67" w:rsidRDefault="006E34D4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Installation solaire thermique</w:t>
            </w:r>
          </w:p>
        </w:tc>
      </w:tr>
      <w:tr w:rsidR="00603956" w:rsidRPr="00DF3E5A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133F5C68" w:rsidR="00603956" w:rsidRPr="00CB4FE9" w:rsidRDefault="006E34D4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Type d’installation solaire thermique</w:t>
            </w:r>
            <w:r w:rsidR="00E04B3B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E04B3B" w:rsidRPr="00EC5561">
              <w:rPr>
                <w:rFonts w:asciiTheme="minorHAnsi" w:hAnsiTheme="minorHAnsi" w:cstheme="minorHAnsi"/>
                <w:lang w:val="fr-FR"/>
              </w:rPr>
              <w:t>(</w:t>
            </w:r>
            <w:r w:rsidR="00EC5561" w:rsidRPr="00EC5561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EC5561" w:rsidRPr="00EC5561">
              <w:rPr>
                <w:rFonts w:asciiTheme="minorHAnsi" w:hAnsiTheme="minorHAnsi" w:cstheme="minorHAnsi"/>
                <w:lang w:val="fr-FR"/>
              </w:rPr>
              <w:t>er</w:t>
            </w:r>
            <w:r w:rsidR="00EC5561" w:rsidRPr="00EC5561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E04B3B" w:rsidRPr="00EC5561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bookmarkStart w:id="0" w:name="_GoBack"/>
      <w:tr w:rsidR="00603956" w:rsidRPr="00A7500A" w14:paraId="5BD1F1A0" w14:textId="77777777" w:rsidTr="006E34D4">
        <w:trPr>
          <w:trHeight w:val="850"/>
        </w:trPr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265F4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265F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  <w:bookmarkEnd w:id="0"/>
          </w:p>
        </w:tc>
        <w:tc>
          <w:tcPr>
            <w:tcW w:w="47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4929D8BB" w:rsidR="00603956" w:rsidRPr="006E34D4" w:rsidRDefault="006E34D4" w:rsidP="002E7F6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Génération d’eau chaude sanitair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4265F4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4265F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15AE70" w14:textId="2DAD279F" w:rsidR="00603956" w:rsidRPr="006E34D4" w:rsidRDefault="006E34D4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Génération d’eau chaude sanitair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6E34D4">
              <w:rPr>
                <w:rFonts w:ascii="Calibri" w:hAnsi="Calibri"/>
                <w:sz w:val="22"/>
                <w:szCs w:val="22"/>
                <w:lang w:val="fr-FR"/>
              </w:rPr>
              <w:t>combinée avec un appoint du chauffage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0B583A1F" w:rsidR="00CB4FE9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de </w:t>
            </w:r>
            <w:r w:rsidR="002E7F6E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09086A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17BF022D" w:rsidR="00CB4FE9" w:rsidRPr="00FE1BD8" w:rsidRDefault="00CB4FE9" w:rsidP="00CB4FE9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FE1BD8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 w:rsidR="00DF2135" w:rsidRPr="00FE1BD8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D7016A">
              <w:rPr>
                <w:rFonts w:ascii="Calibri" w:hAnsi="Calibri" w:cs="Arial"/>
                <w:sz w:val="22"/>
                <w:szCs w:val="22"/>
                <w:lang w:val="fr-FR"/>
              </w:rPr>
              <w:t xml:space="preserve">de </w:t>
            </w:r>
            <w:r w:rsidR="002E7F6E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FA11FE" w:rsidRPr="00A7500A" w14:paraId="1B8D2831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41BB661" w14:textId="7BC2ABD4" w:rsidR="00FA11FE" w:rsidRPr="00A7500A" w:rsidRDefault="00FA11FE" w:rsidP="00FA11FE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de </w:t>
            </w:r>
            <w:r w:rsidR="00D7016A">
              <w:rPr>
                <w:rFonts w:ascii="Calibri" w:hAnsi="Calibri" w:cs="Arial"/>
                <w:sz w:val="22"/>
                <w:szCs w:val="22"/>
                <w:lang w:val="fr-FR"/>
              </w:rPr>
              <w:t>l’installation solaire thermiqu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1DE" w14:textId="0801290E" w:rsidR="00FA11FE" w:rsidRPr="00A7500A" w:rsidRDefault="00996261" w:rsidP="00FA11F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C51D0A9" w14:textId="77777777" w:rsidTr="000F0EC2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37CF14C9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 w:rsidR="00D701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collecteurs solaires thermiqu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C66E92D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4D022665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7A32B19D" w14:textId="77777777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ails de fixati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D4BA77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470C0BF7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5A71F700" w14:textId="77777777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tuyauterie isolé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1D95E3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D7016A" w:rsidRPr="00A7500A" w14:paraId="3AFF4480" w14:textId="77777777" w:rsidTr="006B0867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37E3FA" w14:textId="7694B7D2" w:rsidR="00D7016A" w:rsidRPr="00A7500A" w:rsidRDefault="00D7016A" w:rsidP="006B0867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 w:rsidR="00A17B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réservoir de stockage solai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31BBD3" w14:textId="77777777" w:rsidR="00D7016A" w:rsidRPr="00A7500A" w:rsidRDefault="00D7016A" w:rsidP="006B0867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0083463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5F8E4AF" w14:textId="5EE50FAF" w:rsidR="00996261" w:rsidRPr="00A7500A" w:rsidRDefault="00D7016A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û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calorimètr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69DB21" w14:textId="4CB8B0F4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30EC61E5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CD19125" w14:textId="14979254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C4D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ûts des installations périphérique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>
              <w:rPr>
                <w:rFonts w:asciiTheme="minorHAnsi" w:hAnsiTheme="minorHAnsi" w:cstheme="minorHAnsi"/>
                <w:lang w:val="fr-FR"/>
              </w:rPr>
              <w:t>(</w:t>
            </w:r>
            <w:r w:rsidRPr="00B45FDB">
              <w:rPr>
                <w:rFonts w:asciiTheme="minorHAnsi" w:hAnsiTheme="minorHAnsi" w:cstheme="minorHAnsi"/>
                <w:lang w:val="fr-FR"/>
              </w:rPr>
              <w:t>alimentation, régulation</w:t>
            </w:r>
            <w:r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45FDB">
              <w:rPr>
                <w:rFonts w:asciiTheme="minorHAnsi" w:hAnsiTheme="minorHAnsi" w:cstheme="minorHAnsi"/>
                <w:lang w:val="fr-FR"/>
              </w:rPr>
              <w:t>échangeurs de chaleur</w:t>
            </w:r>
            <w:r>
              <w:rPr>
                <w:rFonts w:asciiTheme="minorHAnsi" w:hAnsiTheme="minorHAnsi" w:cstheme="minorHAnsi"/>
                <w:lang w:val="fr-FR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BA0206" w14:textId="3895D44C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3F0D9A6" w14:textId="77777777" w:rsidTr="005356DF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3241A47C" w14:textId="02048563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FEAD6" w14:textId="40D464F6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44DCD86" w14:textId="77777777" w:rsidTr="00FA11FE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A367BFD" w14:textId="4E18250F" w:rsidR="00996261" w:rsidRPr="00A7500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F5933" w14:textId="24156CA7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</w:tbl>
    <w:p w14:paraId="3A049A8E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603956" w:rsidRPr="00A7500A" w14:paraId="1A08E7A0" w14:textId="77777777" w:rsidTr="00034003">
        <w:trPr>
          <w:trHeight w:val="1777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9FE38" w14:textId="77777777" w:rsidR="00603956" w:rsidRPr="00A7500A" w:rsidRDefault="00603956" w:rsidP="003F335C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5D8A92D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8313766" w14:textId="63546E6E" w:rsidR="00603956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1D4DC0" w14:textId="343C85C8" w:rsidR="00034003" w:rsidRDefault="0003400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E50F044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521E0665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4E8292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80B768" w14:textId="77777777" w:rsidR="00603956" w:rsidRPr="00A7500A" w:rsidRDefault="00603956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F527" w14:textId="77777777" w:rsidR="00384D67" w:rsidRDefault="00384D67">
      <w:r>
        <w:separator/>
      </w:r>
    </w:p>
  </w:endnote>
  <w:endnote w:type="continuationSeparator" w:id="0">
    <w:p w14:paraId="312667AC" w14:textId="77777777" w:rsidR="00384D67" w:rsidRDefault="0038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F59C4" w14:paraId="0FA40E2A" w14:textId="77777777" w:rsidTr="00EF59C4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77BD333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622E22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590A9B1" w14:textId="5F2688B6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SOTH-2022</w:t>
          </w:r>
        </w:p>
        <w:p w14:paraId="19CAAEE4" w14:textId="73CD05FC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265F4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265F4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04E551BA" w14:textId="77777777" w:rsidR="00EF59C4" w:rsidRDefault="00EF5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F59C4" w14:paraId="25B40C55" w14:textId="77777777" w:rsidTr="00EF59C4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84FB35E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>Version 20220415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A0DB90" w14:textId="77777777" w:rsidR="00EF59C4" w:rsidRDefault="00EF59C4" w:rsidP="00EF59C4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A1408EA" w14:textId="754A1CB3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SOTH-2022</w:t>
          </w:r>
        </w:p>
        <w:p w14:paraId="1DA6DE8A" w14:textId="094486EC" w:rsidR="00EF59C4" w:rsidRDefault="00EF59C4" w:rsidP="00EF59C4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265F4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4265F4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03E77A4" w14:textId="77777777" w:rsidR="00EF59C4" w:rsidRDefault="00EF5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A410" w14:textId="77777777" w:rsidR="00EF59C4" w:rsidRDefault="00EF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EAA2" w14:textId="77777777" w:rsidR="00384D67" w:rsidRDefault="00384D67">
      <w:r>
        <w:separator/>
      </w:r>
    </w:p>
  </w:footnote>
  <w:footnote w:type="continuationSeparator" w:id="0">
    <w:p w14:paraId="7BAF03D1" w14:textId="77777777" w:rsidR="00384D67" w:rsidRDefault="0038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6508" w14:textId="77777777" w:rsidR="00EF59C4" w:rsidRDefault="00EF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4CD3CD1C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6E34D4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’installation solaire thermique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GrJjKYNQnE4HD45HNXFKXDf2WI94fcIExOnnSTGYrIbJF77Q1CwJzy9ThxCUcd6KcAixjG2PkcsPXhs2LRnQ==" w:salt="9vboF014J5GudjdqtwmWBA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B10"/>
    <w:rsid w:val="00023D32"/>
    <w:rsid w:val="0002722B"/>
    <w:rsid w:val="00030161"/>
    <w:rsid w:val="000308DF"/>
    <w:rsid w:val="00034003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B73BD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0EC2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2D45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2E7F6E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6602"/>
    <w:rsid w:val="004105FF"/>
    <w:rsid w:val="00417590"/>
    <w:rsid w:val="004201A0"/>
    <w:rsid w:val="00420CAF"/>
    <w:rsid w:val="00423BAC"/>
    <w:rsid w:val="0042536C"/>
    <w:rsid w:val="004265F4"/>
    <w:rsid w:val="0043690C"/>
    <w:rsid w:val="004402FF"/>
    <w:rsid w:val="00441916"/>
    <w:rsid w:val="00442A90"/>
    <w:rsid w:val="004509C6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0F31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2363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CA6"/>
    <w:rsid w:val="00684FFF"/>
    <w:rsid w:val="0068561A"/>
    <w:rsid w:val="00690097"/>
    <w:rsid w:val="00690D4F"/>
    <w:rsid w:val="00691E0F"/>
    <w:rsid w:val="006A2339"/>
    <w:rsid w:val="006A7F05"/>
    <w:rsid w:val="006C283E"/>
    <w:rsid w:val="006C32FF"/>
    <w:rsid w:val="006C4D1A"/>
    <w:rsid w:val="006D1061"/>
    <w:rsid w:val="006D424B"/>
    <w:rsid w:val="006D5D09"/>
    <w:rsid w:val="006E34D4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7338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662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261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7096"/>
    <w:rsid w:val="00A07217"/>
    <w:rsid w:val="00A12083"/>
    <w:rsid w:val="00A1301E"/>
    <w:rsid w:val="00A13D58"/>
    <w:rsid w:val="00A13DC9"/>
    <w:rsid w:val="00A17B74"/>
    <w:rsid w:val="00A206B0"/>
    <w:rsid w:val="00A2287F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A1E0F"/>
    <w:rsid w:val="00BA20BB"/>
    <w:rsid w:val="00BA5FE7"/>
    <w:rsid w:val="00BA6315"/>
    <w:rsid w:val="00BA6B72"/>
    <w:rsid w:val="00BB3523"/>
    <w:rsid w:val="00BB5887"/>
    <w:rsid w:val="00BB5DD1"/>
    <w:rsid w:val="00BC1BC3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65FCC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2EC0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061"/>
    <w:rsid w:val="00D54586"/>
    <w:rsid w:val="00D54D56"/>
    <w:rsid w:val="00D575CF"/>
    <w:rsid w:val="00D62A14"/>
    <w:rsid w:val="00D67897"/>
    <w:rsid w:val="00D7016A"/>
    <w:rsid w:val="00D72544"/>
    <w:rsid w:val="00D73208"/>
    <w:rsid w:val="00D75953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2135"/>
    <w:rsid w:val="00DF66CB"/>
    <w:rsid w:val="00E032B3"/>
    <w:rsid w:val="00E03945"/>
    <w:rsid w:val="00E04B3B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54CFC"/>
    <w:rsid w:val="00E55179"/>
    <w:rsid w:val="00E56C7D"/>
    <w:rsid w:val="00E60F10"/>
    <w:rsid w:val="00E6170B"/>
    <w:rsid w:val="00E632AD"/>
    <w:rsid w:val="00E742DA"/>
    <w:rsid w:val="00E74A6F"/>
    <w:rsid w:val="00E77ECF"/>
    <w:rsid w:val="00E82042"/>
    <w:rsid w:val="00E83A8D"/>
    <w:rsid w:val="00E862A0"/>
    <w:rsid w:val="00EA2A36"/>
    <w:rsid w:val="00EA42A3"/>
    <w:rsid w:val="00EA62E8"/>
    <w:rsid w:val="00EA7472"/>
    <w:rsid w:val="00EB2054"/>
    <w:rsid w:val="00EB29AD"/>
    <w:rsid w:val="00EB74D1"/>
    <w:rsid w:val="00EC1A6C"/>
    <w:rsid w:val="00EC5561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6DC"/>
    <w:rsid w:val="00EF59C4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B0129"/>
    <w:rsid w:val="00FB10B5"/>
    <w:rsid w:val="00FB2036"/>
    <w:rsid w:val="00FB5754"/>
    <w:rsid w:val="00FB6311"/>
    <w:rsid w:val="00FC47D6"/>
    <w:rsid w:val="00FC665A"/>
    <w:rsid w:val="00FD2683"/>
    <w:rsid w:val="00FE01C3"/>
    <w:rsid w:val="00FE0662"/>
    <w:rsid w:val="00FE1BD8"/>
    <w:rsid w:val="00FE351A"/>
    <w:rsid w:val="00FE4401"/>
    <w:rsid w:val="00FE44B8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B2B3-FE29-4788-A48B-6AE0373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Yves Iacovazzi</cp:lastModifiedBy>
  <cp:revision>12</cp:revision>
  <cp:lastPrinted>2022-04-15T12:06:00Z</cp:lastPrinted>
  <dcterms:created xsi:type="dcterms:W3CDTF">2022-02-16T16:26:00Z</dcterms:created>
  <dcterms:modified xsi:type="dcterms:W3CDTF">2022-04-15T12:06:00Z</dcterms:modified>
</cp:coreProperties>
</file>